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98" w:rsidRDefault="00791C9A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2DA295" wp14:editId="64C2F0F7">
                <wp:simplePos x="0" y="0"/>
                <wp:positionH relativeFrom="margin">
                  <wp:posOffset>3091815</wp:posOffset>
                </wp:positionH>
                <wp:positionV relativeFrom="margin">
                  <wp:posOffset>700405</wp:posOffset>
                </wp:positionV>
                <wp:extent cx="2377440" cy="7087235"/>
                <wp:effectExtent l="0" t="0" r="0" b="0"/>
                <wp:wrapSquare wrapText="bothSides"/>
                <wp:docPr id="689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708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5D0B" w:rsidRPr="00791C9A" w:rsidRDefault="00585D0B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  <w:r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>Estimados Coordinadores y Secretarios</w:t>
                            </w:r>
                          </w:p>
                          <w:p w:rsidR="00585D0B" w:rsidRPr="00791C9A" w:rsidRDefault="0051166B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  <w:r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>La Secretaría Técnica del Consejo Regional Centro Sur de la ANUIES</w:t>
                            </w:r>
                            <w:r w:rsidR="00585D0B"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91C9A" w:rsidRDefault="0051166B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  <w:r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 xml:space="preserve">Deseamos expresarles nuestros mejores deseos para que esta Navidad y el próximo año 2014 estén  plenos  de salud, amor y éxito en todo aquello </w:t>
                            </w:r>
                            <w:r w:rsidR="001F4C10"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>que emprendan y agradecerles el trabajo de colaboración que hemos realizado este 2013 con el apoyo de todos ustedes.</w:t>
                            </w:r>
                          </w:p>
                          <w:p w:rsidR="0051166B" w:rsidRDefault="00585D0B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  <w:r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>Diciembre</w:t>
                            </w:r>
                            <w:r w:rsidR="0051166B"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 xml:space="preserve"> 2013</w:t>
                            </w:r>
                          </w:p>
                          <w:p w:rsidR="00791C9A" w:rsidRDefault="00791C9A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</w:p>
                          <w:p w:rsidR="00791C9A" w:rsidRDefault="00791C9A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</w:p>
                          <w:p w:rsidR="00791C9A" w:rsidRPr="00791C9A" w:rsidRDefault="00791C9A" w:rsidP="00791C9A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  <w:r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>Estimados Coordinadores y Secretarios</w:t>
                            </w:r>
                          </w:p>
                          <w:p w:rsidR="00791C9A" w:rsidRPr="00791C9A" w:rsidRDefault="00791C9A" w:rsidP="00791C9A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  <w:r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>La Secretaría Técnica del Consejo Regional Centro Sur de la ANUIES.</w:t>
                            </w:r>
                          </w:p>
                          <w:p w:rsidR="00791C9A" w:rsidRDefault="00791C9A" w:rsidP="00791C9A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  <w:r w:rsidRPr="00791C9A"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>Deseamos expresarles nuestros mejores deseos para que esta Navidad y el próximo año 2014 estén  plenos  de salud, amor y éxito en todo aquello que emprendan y agradecerles el trabajo de colaboración que hemos realizado este 2013 con el apoyo de todos ustedes.</w:t>
                            </w:r>
                          </w:p>
                          <w:p w:rsidR="00791C9A" w:rsidRPr="00791C9A" w:rsidRDefault="00791C9A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BA0CD" w:themeColor="accent1" w:themeTint="BF"/>
                                <w:sz w:val="20"/>
                                <w:szCs w:val="20"/>
                              </w:rPr>
                              <w:t>Diciembre 2013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87" o:spid="_x0000_s1026" style="position:absolute;margin-left:243.45pt;margin-top:55.15pt;width:187.2pt;height:558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" o:allowincell="f" filled="f" fillcolor="#4f81bd" stroked="f">
                <v:shadow color="#2f4d71" offset="1pt,1pt"/>
                <v:textbox inset="18pt,0,0,0">
                  <w:txbxContent>
                    <w:p w:rsidR="00585D0B" w:rsidRPr="00791C9A" w:rsidRDefault="00585D0B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  <w:r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>Estimados Coordinadores y Secretarios</w:t>
                      </w:r>
                    </w:p>
                    <w:p w:rsidR="00585D0B" w:rsidRPr="00791C9A" w:rsidRDefault="0051166B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  <w:r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>La Secretaría Técnica del Consejo Regional Centro Sur de la ANUIES</w:t>
                      </w:r>
                      <w:r w:rsidR="00585D0B"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>.</w:t>
                      </w:r>
                    </w:p>
                    <w:p w:rsidR="00791C9A" w:rsidRDefault="0051166B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  <w:r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 xml:space="preserve">Deseamos expresarles nuestros mejores deseos para que esta Navidad y el próximo año 2014 estén  plenos  de salud, amor y éxito en todo aquello </w:t>
                      </w:r>
                      <w:r w:rsidR="001F4C10"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>que emprendan y agradecerles el trabajo de colaboración que hemos realizado este 2013 con el apoyo de todos ustedes.</w:t>
                      </w:r>
                    </w:p>
                    <w:p w:rsidR="0051166B" w:rsidRDefault="00585D0B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  <w:r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 xml:space="preserve"> </w:t>
                      </w:r>
                      <w:r w:rsid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>Diciembre</w:t>
                      </w:r>
                      <w:r w:rsidR="0051166B"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 xml:space="preserve"> 2013</w:t>
                      </w:r>
                    </w:p>
                    <w:p w:rsidR="00791C9A" w:rsidRDefault="00791C9A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</w:p>
                    <w:p w:rsidR="00791C9A" w:rsidRDefault="00791C9A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</w:p>
                    <w:p w:rsidR="00791C9A" w:rsidRPr="00791C9A" w:rsidRDefault="00791C9A" w:rsidP="00791C9A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  <w:r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>Estimados Coordinadores y Secretarios</w:t>
                      </w:r>
                    </w:p>
                    <w:p w:rsidR="00791C9A" w:rsidRPr="00791C9A" w:rsidRDefault="00791C9A" w:rsidP="00791C9A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  <w:r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>La Secretaría Técnica del Consejo Regional Centro Sur de la ANUIES.</w:t>
                      </w:r>
                    </w:p>
                    <w:p w:rsidR="00791C9A" w:rsidRDefault="00791C9A" w:rsidP="00791C9A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  <w:r w:rsidRPr="00791C9A"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>Deseamos expresarles nuestros mejores deseos para que esta Navidad y el próximo año 2014 estén  plenos  de salud, amor y éxito en todo aquello que emprendan y agradecerles el trabajo de colaboración que hemos realizado este 2013 con el apoyo de todos ustedes.</w:t>
                      </w:r>
                    </w:p>
                    <w:p w:rsidR="00791C9A" w:rsidRPr="00791C9A" w:rsidRDefault="00791C9A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7BA0CD" w:themeColor="accent1" w:themeTint="BF"/>
                          <w:sz w:val="20"/>
                          <w:szCs w:val="20"/>
                        </w:rPr>
                        <w:t>Diciembre 201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7642059" wp14:editId="4739CB00">
            <wp:simplePos x="0" y="0"/>
            <wp:positionH relativeFrom="column">
              <wp:posOffset>834390</wp:posOffset>
            </wp:positionH>
            <wp:positionV relativeFrom="paragraph">
              <wp:posOffset>4787265</wp:posOffset>
            </wp:positionV>
            <wp:extent cx="4504606" cy="3000375"/>
            <wp:effectExtent l="228600" t="228600" r="220345" b="219075"/>
            <wp:wrapNone/>
            <wp:docPr id="2" name="Imagen 2" descr="postales-navideñas-con-mensajes-de-feliz-navidad-y-próspero-año-nuevo-2014-gratis+(6).jpg (823×5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ales-navideñas-con-mensajes-de-feliz-navidad-y-próspero-año-nuevo-2014-gratis+(6).jpg (823×58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06" cy="3000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39374BE" wp14:editId="2AF28E51">
            <wp:simplePos x="0" y="0"/>
            <wp:positionH relativeFrom="column">
              <wp:posOffset>1110615</wp:posOffset>
            </wp:positionH>
            <wp:positionV relativeFrom="paragraph">
              <wp:posOffset>843280</wp:posOffset>
            </wp:positionV>
            <wp:extent cx="4504606" cy="3000375"/>
            <wp:effectExtent l="228600" t="228600" r="220345" b="219075"/>
            <wp:wrapNone/>
            <wp:docPr id="1" name="Imagen 1" descr="postales-navideñas-con-mensajes-de-feliz-navidad-y-próspero-año-nuevo-2014-gratis+(6).jpg (823×5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ales-navideñas-con-mensajes-de-feliz-navidad-y-próspero-año-nuevo-2014-gratis+(6).jpg (823×58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94" cy="30098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6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6B"/>
    <w:rsid w:val="001F4C10"/>
    <w:rsid w:val="004125DC"/>
    <w:rsid w:val="0051166B"/>
    <w:rsid w:val="00585D0B"/>
    <w:rsid w:val="00791C9A"/>
    <w:rsid w:val="007B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C172-A8C4-4071-898E-AFB40B3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amirez</dc:creator>
  <cp:lastModifiedBy>Angelica Ramirez</cp:lastModifiedBy>
  <cp:revision>3</cp:revision>
  <cp:lastPrinted>2013-12-03T20:44:00Z</cp:lastPrinted>
  <dcterms:created xsi:type="dcterms:W3CDTF">2013-12-03T20:44:00Z</dcterms:created>
  <dcterms:modified xsi:type="dcterms:W3CDTF">2013-12-03T20:53:00Z</dcterms:modified>
</cp:coreProperties>
</file>